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5D" w:rsidRDefault="00E13E5D" w:rsidP="00E13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13E5D" w:rsidRDefault="00E13E5D" w:rsidP="00E13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13E5D" w:rsidRDefault="00E13E5D" w:rsidP="00E13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13E5D" w:rsidRDefault="00E13E5D" w:rsidP="00E13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13E5D" w:rsidRDefault="00E13E5D" w:rsidP="00E13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13E5D" w:rsidRDefault="00E13E5D" w:rsidP="00E13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13E5D" w:rsidRDefault="00E13E5D" w:rsidP="00E13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13E5D" w:rsidRDefault="00E13E5D" w:rsidP="00E13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13E5D" w:rsidRDefault="00E13E5D" w:rsidP="00E13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13E5D" w:rsidRDefault="00E13E5D" w:rsidP="00E13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13E5D" w:rsidRDefault="00E13E5D" w:rsidP="00E13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13E5D" w:rsidRDefault="00E13E5D" w:rsidP="00E13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13E5D" w:rsidRPr="00E92C37" w:rsidRDefault="00120ABE" w:rsidP="00E13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реждении боевого знамени </w:t>
      </w:r>
    </w:p>
    <w:p w:rsidR="00E13E5D" w:rsidRPr="00E92C37" w:rsidRDefault="00120ABE" w:rsidP="00E13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го отряда быстрого реагирования «Днестр» </w:t>
      </w:r>
    </w:p>
    <w:p w:rsidR="00E13E5D" w:rsidRPr="00E13E5D" w:rsidRDefault="00120ABE" w:rsidP="00E13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внутренних дел </w:t>
      </w:r>
    </w:p>
    <w:p w:rsidR="00120ABE" w:rsidRPr="00E13E5D" w:rsidRDefault="00120ABE" w:rsidP="00E13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</w:t>
      </w:r>
    </w:p>
    <w:p w:rsidR="00120ABE" w:rsidRPr="00E13E5D" w:rsidRDefault="00120ABE" w:rsidP="00E13E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13E5D" w:rsidRPr="00E13E5D" w:rsidRDefault="00E13E5D" w:rsidP="00E13E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13E5D" w:rsidRPr="00E92C37" w:rsidRDefault="00120ABE" w:rsidP="00E13E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65 Конституции Приднестровской Молдавской Республики, </w:t>
      </w:r>
      <w:r w:rsidRPr="00E13E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целях развития исторических традиций органов и подразделений Министерства внутренних дел Приднестровской Молдавской Республики </w:t>
      </w:r>
      <w:r w:rsidR="00E13E5D" w:rsidRPr="00E13E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E13E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E1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я ответственности личного состава при выполнении служебного долга, </w:t>
      </w:r>
    </w:p>
    <w:p w:rsidR="00120ABE" w:rsidRPr="00E13E5D" w:rsidRDefault="00E13E5D" w:rsidP="00E13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E1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spellEnd"/>
      <w:proofErr w:type="gramEnd"/>
      <w:r w:rsidRPr="00E1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ABE" w:rsidRPr="00E1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1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ABE" w:rsidRPr="00E1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E1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ABE" w:rsidRPr="00E1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1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ABE" w:rsidRPr="00E1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1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20ABE" w:rsidRPr="00E1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spellEnd"/>
      <w:r w:rsidRPr="00E1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ABE" w:rsidRPr="00E1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E1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ABE" w:rsidRPr="00E1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E1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ABE" w:rsidRPr="00E1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E1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ABE" w:rsidRPr="00E1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E1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ABE" w:rsidRPr="00E13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:</w:t>
      </w:r>
    </w:p>
    <w:p w:rsidR="00120ABE" w:rsidRPr="00E13E5D" w:rsidRDefault="00120ABE" w:rsidP="00E13E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0ABE" w:rsidRDefault="00120ABE" w:rsidP="00E13E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чредить боевое знамя Специального отряда быстрого реагирования «Днестр» Министерства внутренних дел Приднестровской Молдавской Республики.</w:t>
      </w:r>
    </w:p>
    <w:p w:rsidR="00E13E5D" w:rsidRPr="00E13E5D" w:rsidRDefault="00E13E5D" w:rsidP="00E13E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0ABE" w:rsidRPr="00E13E5D" w:rsidRDefault="00120ABE" w:rsidP="00E13E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твердить:</w:t>
      </w:r>
    </w:p>
    <w:p w:rsidR="00120ABE" w:rsidRPr="00E13E5D" w:rsidRDefault="00120ABE" w:rsidP="00E13E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оложение о боевом знамени Специального отряда быстрого реагирования «Днестр» Министерства внутренних дел Приднестровской Молдавской Республики согласно Приложению № 1 к настоящему Указу;</w:t>
      </w:r>
    </w:p>
    <w:p w:rsidR="00120ABE" w:rsidRPr="00E13E5D" w:rsidRDefault="00120ABE" w:rsidP="00E13E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описание боевого знамени Специального отряда быстрого реагирования «Днестр» Министерства внутренних дел Приднестровской Молдавской Республики согласно Приложению № 2 к настоящему Указу;</w:t>
      </w:r>
    </w:p>
    <w:p w:rsidR="00120ABE" w:rsidRDefault="00120ABE" w:rsidP="00E13E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эскиз боевого знамени Специального отряда быстрого реагирования «Днестр» Министерства внутренних дел Приднестровской Молдавской Республики согласно Приложению № 3 к настоящему Указу.</w:t>
      </w:r>
    </w:p>
    <w:p w:rsidR="00E13E5D" w:rsidRPr="00E13E5D" w:rsidRDefault="00E13E5D" w:rsidP="00E13E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0ABE" w:rsidRDefault="00120ABE" w:rsidP="00E13E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ручить Специальному отряду быстрого реагирования «Днестр» Министерства внутренних дел Приднестровской Молдавской Республики боевое знамя и Грамоту Президента Приднестровской Молдавской Республики к боевому знамени.</w:t>
      </w:r>
    </w:p>
    <w:p w:rsidR="00E13E5D" w:rsidRDefault="00E13E5D" w:rsidP="00E13E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3E5D" w:rsidRPr="00E13E5D" w:rsidRDefault="00E13E5D" w:rsidP="00E13E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0ABE" w:rsidRDefault="00120ABE" w:rsidP="00E13E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. </w:t>
      </w:r>
      <w:r w:rsidR="00CC1DC4"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</w:t>
      </w: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ратившим силу Указ Президента Приднестровской Молдавской Республики от 24 сентября 2007 года № 622 «Об учреждении Боевого знамени Отдельной бригады особого назначения «Днестр» Министерства внутренних дел Приднестровской Молдавской</w:t>
      </w:r>
      <w:r w:rsid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</w:t>
      </w: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САЗ 07-40).</w:t>
      </w:r>
    </w:p>
    <w:p w:rsidR="00E13E5D" w:rsidRPr="00E13E5D" w:rsidRDefault="00E13E5D" w:rsidP="00E13E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0ABE" w:rsidRDefault="00120ABE" w:rsidP="00E13E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Боевое знамя Отдельной бригады особого назначения «Днестр» Министерства внутренних дел Приднестровской Молдавской Республики передать в музей истории Министерства внутренних дел Приднестровской Молдавской Республики с указанием срока его применения в служебной деятельности.</w:t>
      </w:r>
    </w:p>
    <w:p w:rsidR="00E13E5D" w:rsidRPr="00E13E5D" w:rsidRDefault="00E13E5D" w:rsidP="00E13E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0ABE" w:rsidRDefault="00120ABE" w:rsidP="00E13E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proofErr w:type="gramStart"/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Указа возложить на министра внутренних дел Приднестровской Молдавской Республики.</w:t>
      </w:r>
    </w:p>
    <w:p w:rsidR="00E13E5D" w:rsidRPr="00E13E5D" w:rsidRDefault="00E13E5D" w:rsidP="00E13E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0ABE" w:rsidRPr="00E13E5D" w:rsidRDefault="00120ABE" w:rsidP="00E13E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Настоящий Указ вступает в силу со дня подписания.</w:t>
      </w:r>
    </w:p>
    <w:p w:rsidR="00E13E5D" w:rsidRPr="00E92C37" w:rsidRDefault="00E13E5D" w:rsidP="00E13E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3E5D" w:rsidRPr="00E92C37" w:rsidRDefault="00E13E5D" w:rsidP="00E13E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3E5D" w:rsidRPr="00E92C37" w:rsidRDefault="00E13E5D" w:rsidP="00E13E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3E5D" w:rsidRPr="00E92C37" w:rsidRDefault="00E13E5D" w:rsidP="00E13E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3E5D" w:rsidRPr="00E13E5D" w:rsidRDefault="00E13E5D" w:rsidP="00E13E5D">
      <w:pPr>
        <w:jc w:val="both"/>
        <w:rPr>
          <w:rFonts w:ascii="Times New Roman" w:hAnsi="Times New Roman" w:cs="Times New Roman"/>
          <w:sz w:val="24"/>
          <w:szCs w:val="24"/>
        </w:rPr>
      </w:pPr>
      <w:r w:rsidRPr="00E13E5D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E13E5D" w:rsidRPr="00E13E5D" w:rsidRDefault="00E13E5D" w:rsidP="00E13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E5D" w:rsidRPr="00E92C37" w:rsidRDefault="00E13E5D" w:rsidP="00E13E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92C37">
        <w:rPr>
          <w:rFonts w:ascii="Times New Roman" w:hAnsi="Times New Roman" w:cs="Times New Roman"/>
          <w:sz w:val="28"/>
          <w:szCs w:val="28"/>
        </w:rPr>
        <w:t>г. Тирасполь</w:t>
      </w:r>
    </w:p>
    <w:p w:rsidR="00E13E5D" w:rsidRPr="00E92C37" w:rsidRDefault="00E92C37" w:rsidP="00E13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13E5D" w:rsidRPr="00E92C37">
        <w:rPr>
          <w:rFonts w:ascii="Times New Roman" w:hAnsi="Times New Roman" w:cs="Times New Roman"/>
          <w:sz w:val="28"/>
          <w:szCs w:val="28"/>
        </w:rPr>
        <w:t xml:space="preserve"> декабря 2019 г.</w:t>
      </w:r>
      <w:proofErr w:type="gramEnd"/>
    </w:p>
    <w:p w:rsidR="00E13E5D" w:rsidRPr="00E92C37" w:rsidRDefault="00E92C37" w:rsidP="00E13E5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3E5D" w:rsidRPr="00E92C37">
        <w:rPr>
          <w:rFonts w:ascii="Times New Roman" w:hAnsi="Times New Roman" w:cs="Times New Roman"/>
          <w:sz w:val="28"/>
          <w:szCs w:val="28"/>
        </w:rPr>
        <w:t>№ 4</w:t>
      </w:r>
      <w:r>
        <w:rPr>
          <w:rFonts w:ascii="Times New Roman" w:hAnsi="Times New Roman" w:cs="Times New Roman"/>
          <w:sz w:val="28"/>
          <w:szCs w:val="28"/>
          <w:lang w:val="en-US"/>
        </w:rPr>
        <w:t>29</w:t>
      </w:r>
    </w:p>
    <w:p w:rsidR="00E13E5D" w:rsidRPr="00E92C37" w:rsidRDefault="00E13E5D" w:rsidP="00E13E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3E5D" w:rsidRPr="00E13E5D" w:rsidRDefault="00E13E5D" w:rsidP="00E13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E5D" w:rsidRPr="00E13E5D" w:rsidRDefault="00E13E5D" w:rsidP="00E13E5D">
      <w:pPr>
        <w:spacing w:after="0" w:line="240" w:lineRule="auto"/>
        <w:ind w:left="4820" w:hanging="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E5D" w:rsidRPr="00E13E5D" w:rsidRDefault="00E13E5D" w:rsidP="00E13E5D">
      <w:pPr>
        <w:spacing w:after="0" w:line="240" w:lineRule="auto"/>
        <w:ind w:left="4820" w:hanging="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E5D" w:rsidRPr="00E13E5D" w:rsidRDefault="00E13E5D" w:rsidP="00E13E5D">
      <w:pPr>
        <w:spacing w:after="0" w:line="240" w:lineRule="auto"/>
        <w:ind w:left="4820" w:hanging="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E5D" w:rsidRPr="00E13E5D" w:rsidRDefault="00E13E5D" w:rsidP="00E13E5D">
      <w:pPr>
        <w:spacing w:after="0" w:line="240" w:lineRule="auto"/>
        <w:ind w:left="4820" w:hanging="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E5D" w:rsidRPr="00E13E5D" w:rsidRDefault="00E13E5D" w:rsidP="00E13E5D">
      <w:pPr>
        <w:spacing w:after="0" w:line="240" w:lineRule="auto"/>
        <w:ind w:left="4820" w:hanging="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E5D" w:rsidRPr="00E13E5D" w:rsidRDefault="00E13E5D" w:rsidP="00E13E5D">
      <w:pPr>
        <w:spacing w:after="0" w:line="240" w:lineRule="auto"/>
        <w:ind w:left="4820" w:hanging="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E5D" w:rsidRPr="00E13E5D" w:rsidRDefault="00E13E5D" w:rsidP="00E13E5D">
      <w:pPr>
        <w:spacing w:after="0" w:line="240" w:lineRule="auto"/>
        <w:ind w:left="4820" w:hanging="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E5D" w:rsidRPr="00E13E5D" w:rsidRDefault="00E13E5D" w:rsidP="00E13E5D">
      <w:pPr>
        <w:spacing w:after="0" w:line="240" w:lineRule="auto"/>
        <w:ind w:left="4820" w:hanging="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E5D" w:rsidRPr="00E13E5D" w:rsidRDefault="00E13E5D" w:rsidP="00E13E5D">
      <w:pPr>
        <w:spacing w:after="0" w:line="240" w:lineRule="auto"/>
        <w:ind w:left="4820" w:hanging="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E5D" w:rsidRPr="00E13E5D" w:rsidRDefault="00E13E5D" w:rsidP="00E13E5D">
      <w:pPr>
        <w:spacing w:after="0" w:line="240" w:lineRule="auto"/>
        <w:ind w:left="4820" w:hanging="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E5D" w:rsidRPr="00E13E5D" w:rsidRDefault="00E13E5D" w:rsidP="00E13E5D">
      <w:pPr>
        <w:spacing w:after="0" w:line="240" w:lineRule="auto"/>
        <w:ind w:left="4820" w:hanging="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E5D" w:rsidRPr="00E13E5D" w:rsidRDefault="00E13E5D" w:rsidP="00E13E5D">
      <w:pPr>
        <w:spacing w:after="0" w:line="240" w:lineRule="auto"/>
        <w:ind w:left="4820" w:hanging="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E5D" w:rsidRPr="00E13E5D" w:rsidRDefault="00E13E5D" w:rsidP="00E13E5D">
      <w:pPr>
        <w:spacing w:after="0" w:line="240" w:lineRule="auto"/>
        <w:ind w:left="4820" w:hanging="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E5D" w:rsidRPr="00E13E5D" w:rsidRDefault="00E13E5D" w:rsidP="00E13E5D">
      <w:pPr>
        <w:spacing w:after="0" w:line="240" w:lineRule="auto"/>
        <w:ind w:left="4820" w:hanging="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E5D" w:rsidRPr="00E92C37" w:rsidRDefault="00E13E5D" w:rsidP="00E13E5D">
      <w:pPr>
        <w:spacing w:after="0" w:line="240" w:lineRule="auto"/>
        <w:ind w:left="4820" w:hanging="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E5D" w:rsidRPr="00E92C37" w:rsidRDefault="00E13E5D" w:rsidP="00E13E5D">
      <w:pPr>
        <w:spacing w:after="0" w:line="240" w:lineRule="auto"/>
        <w:ind w:left="4820" w:hanging="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E5D" w:rsidRPr="00E92C37" w:rsidRDefault="00E13E5D" w:rsidP="00E13E5D">
      <w:pPr>
        <w:spacing w:after="0" w:line="240" w:lineRule="auto"/>
        <w:ind w:left="4820" w:hanging="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E5D" w:rsidRPr="00E92C37" w:rsidRDefault="00E13E5D" w:rsidP="00E13E5D">
      <w:pPr>
        <w:spacing w:after="0" w:line="240" w:lineRule="auto"/>
        <w:ind w:left="4820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C3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E13E5D" w:rsidRPr="00E92C37" w:rsidRDefault="00E13E5D" w:rsidP="00E13E5D">
      <w:pPr>
        <w:spacing w:after="0" w:line="240" w:lineRule="auto"/>
        <w:ind w:left="4820"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37">
        <w:rPr>
          <w:rFonts w:ascii="Times New Roman" w:eastAsia="Calibri" w:hAnsi="Times New Roman" w:cs="Times New Roman"/>
          <w:sz w:val="28"/>
          <w:szCs w:val="28"/>
        </w:rPr>
        <w:t>к Указу Президента</w:t>
      </w:r>
    </w:p>
    <w:p w:rsidR="00E13E5D" w:rsidRPr="00E92C37" w:rsidRDefault="00E13E5D" w:rsidP="00E13E5D">
      <w:pPr>
        <w:spacing w:after="0" w:line="240" w:lineRule="auto"/>
        <w:ind w:left="4820"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37">
        <w:rPr>
          <w:rFonts w:ascii="Times New Roman" w:eastAsia="Calibri" w:hAnsi="Times New Roman" w:cs="Times New Roman"/>
          <w:sz w:val="28"/>
          <w:szCs w:val="28"/>
        </w:rPr>
        <w:t>Приднестровской Молдавской</w:t>
      </w:r>
    </w:p>
    <w:p w:rsidR="00E13E5D" w:rsidRPr="00E92C37" w:rsidRDefault="00E13E5D" w:rsidP="00E13E5D">
      <w:pPr>
        <w:spacing w:after="0" w:line="240" w:lineRule="auto"/>
        <w:ind w:left="4820"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37">
        <w:rPr>
          <w:rFonts w:ascii="Times New Roman" w:eastAsia="Calibri" w:hAnsi="Times New Roman" w:cs="Times New Roman"/>
          <w:sz w:val="28"/>
          <w:szCs w:val="28"/>
        </w:rPr>
        <w:t>Республики</w:t>
      </w:r>
    </w:p>
    <w:p w:rsidR="00120ABE" w:rsidRPr="00E92C37" w:rsidRDefault="00E13E5D" w:rsidP="00E13E5D">
      <w:pPr>
        <w:spacing w:after="0" w:line="240" w:lineRule="auto"/>
        <w:ind w:left="4820"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3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B21E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5 </w:t>
      </w:r>
      <w:r w:rsidR="00CB21E5">
        <w:rPr>
          <w:rFonts w:ascii="Times New Roman" w:eastAsia="Calibri" w:hAnsi="Times New Roman" w:cs="Times New Roman"/>
          <w:sz w:val="28"/>
          <w:szCs w:val="28"/>
        </w:rPr>
        <w:t>декабря</w:t>
      </w:r>
      <w:r w:rsidRPr="00E92C37">
        <w:rPr>
          <w:rFonts w:ascii="Times New Roman" w:eastAsia="Calibri" w:hAnsi="Times New Roman" w:cs="Times New Roman"/>
          <w:sz w:val="28"/>
          <w:szCs w:val="28"/>
        </w:rPr>
        <w:t xml:space="preserve"> 2019 года №</w:t>
      </w:r>
      <w:r w:rsidR="00CB21E5">
        <w:rPr>
          <w:rFonts w:ascii="Times New Roman" w:eastAsia="Calibri" w:hAnsi="Times New Roman" w:cs="Times New Roman"/>
          <w:sz w:val="28"/>
          <w:szCs w:val="28"/>
        </w:rPr>
        <w:t xml:space="preserve"> 429</w:t>
      </w:r>
    </w:p>
    <w:p w:rsidR="00120ABE" w:rsidRPr="00E92C37" w:rsidRDefault="00120ABE" w:rsidP="00E13E5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E5D" w:rsidRDefault="00E13E5D" w:rsidP="00E13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ABE" w:rsidRPr="00E13E5D" w:rsidRDefault="00E13E5D" w:rsidP="00E13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E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120ABE" w:rsidRPr="00E13E5D" w:rsidRDefault="00120ABE" w:rsidP="00E13E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оевом знамени Специального отряда быстрого реагирования «Днестр» Министерства внутренних дел Приднестровской Молдавской Республики</w:t>
      </w:r>
    </w:p>
    <w:p w:rsidR="00120ABE" w:rsidRPr="00E13E5D" w:rsidRDefault="00120ABE" w:rsidP="00E13E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0ABE" w:rsidRPr="00E13E5D" w:rsidRDefault="00120ABE" w:rsidP="00E13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Боевое знамя Специального отряда быстрого реагирования «Днестр» Министерства внутренних дел Приднестровской Молдавской Республики (далее – боевое знамя) – особо почетный знак, указывающий на его принадлежность к системе органов и подразделений Министерства внутренних дел Приднестровской Молдавской Республики.</w:t>
      </w:r>
    </w:p>
    <w:p w:rsidR="00120ABE" w:rsidRPr="00E13E5D" w:rsidRDefault="00120ABE" w:rsidP="00E13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Боевое знамя является символом чести, доблести и славы, служит напоминанием каждому сотруднику о героических традициях органов </w:t>
      </w:r>
      <w:r w:rsid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одразделений Министерства внутренних дел Приднестровской Молдавской Республики, о священном долге преданности Приднестровской Молдавской Республике, верности Конституции Приднестровской Молдавско</w:t>
      </w:r>
      <w:r w:rsid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Республики и законам, уважени</w:t>
      </w:r>
      <w:r w:rsidR="00482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щит</w:t>
      </w:r>
      <w:r w:rsidR="00482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чности, соблюдения прав и свобод граждан.</w:t>
      </w:r>
    </w:p>
    <w:p w:rsidR="00120ABE" w:rsidRPr="00E13E5D" w:rsidRDefault="00120ABE" w:rsidP="00E13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Боевое знамя вручается Президентом Приднестровской Молдавской Республики или от его имени министром внутренних дел Приднестровской Молдавской Республики.</w:t>
      </w:r>
    </w:p>
    <w:p w:rsidR="00120ABE" w:rsidRPr="00E13E5D" w:rsidRDefault="00120ABE" w:rsidP="00E13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Боевое знамя сохраняется за Специальным отрядом быстрого реагирования «Днестр» Министерства внутренних дел Приднестровской Молдавской Республики независимо от изменения наименования подразделения, которое заносится в Грамоту Президента Приднестровской Молдавской Республики, выдаваемую при вручении боевого знамени.</w:t>
      </w:r>
    </w:p>
    <w:p w:rsidR="00120ABE" w:rsidRPr="00E13E5D" w:rsidRDefault="00120ABE" w:rsidP="00E13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В случае упразднения, реорганизации Специального отряда быстрого реагирования «Днестр» Министерства внутренних дел Приднестровской Молдавской Республики боевое знамя передается в музей истории Министерства внутренних дел Приднестровской Молдавской Республики </w:t>
      </w:r>
      <w:r w:rsidR="00482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казанием срока его применения в служебной деятельности. </w:t>
      </w:r>
    </w:p>
    <w:p w:rsidR="00120ABE" w:rsidRDefault="00120ABE" w:rsidP="00E13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Порядок вручения, хранения и содержания б</w:t>
      </w:r>
      <w:r w:rsidR="00482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вого знамени устанавливается м</w:t>
      </w: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</w:t>
      </w:r>
      <w:r w:rsidR="00CC1DC4"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</w:t>
      </w: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енних дел Приднестровской Молдавской Республики.</w:t>
      </w:r>
    </w:p>
    <w:p w:rsidR="00E13E5D" w:rsidRDefault="00E13E5D" w:rsidP="00E13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3E5D" w:rsidRDefault="00E13E5D" w:rsidP="00E13E5D">
      <w:pPr>
        <w:spacing w:after="0" w:line="240" w:lineRule="auto"/>
        <w:ind w:left="4820" w:hanging="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E5D" w:rsidRDefault="00E13E5D" w:rsidP="00E13E5D">
      <w:pPr>
        <w:spacing w:after="0" w:line="240" w:lineRule="auto"/>
        <w:ind w:left="4820" w:hanging="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E5D" w:rsidRDefault="00E13E5D" w:rsidP="00E13E5D">
      <w:pPr>
        <w:spacing w:after="0" w:line="240" w:lineRule="auto"/>
        <w:ind w:left="4820" w:hanging="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E5D" w:rsidRDefault="00E13E5D" w:rsidP="00E13E5D">
      <w:pPr>
        <w:spacing w:after="0" w:line="240" w:lineRule="auto"/>
        <w:ind w:left="4820" w:hanging="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E5D" w:rsidRPr="00134AB9" w:rsidRDefault="00E13E5D" w:rsidP="00E13E5D">
      <w:pPr>
        <w:spacing w:after="0" w:line="240" w:lineRule="auto"/>
        <w:ind w:left="4820" w:hanging="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E5D" w:rsidRPr="00134AB9" w:rsidRDefault="00E13E5D" w:rsidP="00E13E5D">
      <w:pPr>
        <w:spacing w:after="0" w:line="240" w:lineRule="auto"/>
        <w:ind w:left="4820" w:hanging="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E5D" w:rsidRPr="00134AB9" w:rsidRDefault="00E13E5D" w:rsidP="00E13E5D">
      <w:pPr>
        <w:spacing w:after="0" w:line="240" w:lineRule="auto"/>
        <w:ind w:left="4820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AB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E13E5D" w:rsidRPr="00134AB9" w:rsidRDefault="00E13E5D" w:rsidP="00E13E5D">
      <w:pPr>
        <w:spacing w:after="0" w:line="240" w:lineRule="auto"/>
        <w:ind w:left="4820"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AB9">
        <w:rPr>
          <w:rFonts w:ascii="Times New Roman" w:eastAsia="Calibri" w:hAnsi="Times New Roman" w:cs="Times New Roman"/>
          <w:sz w:val="28"/>
          <w:szCs w:val="28"/>
        </w:rPr>
        <w:t>к Указу Президента</w:t>
      </w:r>
    </w:p>
    <w:p w:rsidR="00E13E5D" w:rsidRPr="00134AB9" w:rsidRDefault="00E13E5D" w:rsidP="00E13E5D">
      <w:pPr>
        <w:spacing w:after="0" w:line="240" w:lineRule="auto"/>
        <w:ind w:left="4820"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AB9">
        <w:rPr>
          <w:rFonts w:ascii="Times New Roman" w:eastAsia="Calibri" w:hAnsi="Times New Roman" w:cs="Times New Roman"/>
          <w:sz w:val="28"/>
          <w:szCs w:val="28"/>
        </w:rPr>
        <w:t>Приднестровской Молдавской</w:t>
      </w:r>
    </w:p>
    <w:p w:rsidR="00E13E5D" w:rsidRPr="00134AB9" w:rsidRDefault="00E13E5D" w:rsidP="00E13E5D">
      <w:pPr>
        <w:spacing w:after="0" w:line="240" w:lineRule="auto"/>
        <w:ind w:left="4820"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AB9">
        <w:rPr>
          <w:rFonts w:ascii="Times New Roman" w:eastAsia="Calibri" w:hAnsi="Times New Roman" w:cs="Times New Roman"/>
          <w:sz w:val="28"/>
          <w:szCs w:val="28"/>
        </w:rPr>
        <w:t>Республики</w:t>
      </w:r>
    </w:p>
    <w:p w:rsidR="00E13E5D" w:rsidRPr="00134AB9" w:rsidRDefault="00134AB9" w:rsidP="00E13E5D">
      <w:pPr>
        <w:spacing w:after="0" w:line="240" w:lineRule="auto"/>
        <w:ind w:left="4820"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3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>декабря</w:t>
      </w:r>
      <w:r w:rsidRPr="00E92C37">
        <w:rPr>
          <w:rFonts w:ascii="Times New Roman" w:eastAsia="Calibri" w:hAnsi="Times New Roman" w:cs="Times New Roman"/>
          <w:sz w:val="28"/>
          <w:szCs w:val="28"/>
        </w:rPr>
        <w:t xml:space="preserve"> 2019 года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429</w:t>
      </w:r>
    </w:p>
    <w:p w:rsidR="00E13E5D" w:rsidRPr="00134AB9" w:rsidRDefault="00E13E5D" w:rsidP="00E13E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22F0" w:rsidRPr="00134AB9" w:rsidRDefault="004822F0" w:rsidP="00E13E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0ABE" w:rsidRPr="004822F0" w:rsidRDefault="004822F0" w:rsidP="004822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22F0">
        <w:rPr>
          <w:rFonts w:ascii="Times New Roman" w:eastAsia="Calibri" w:hAnsi="Times New Roman" w:cs="Times New Roman"/>
          <w:sz w:val="24"/>
          <w:szCs w:val="24"/>
        </w:rPr>
        <w:t>ОПИСАНИЕ</w:t>
      </w:r>
    </w:p>
    <w:p w:rsidR="00120ABE" w:rsidRPr="00E13E5D" w:rsidRDefault="00120ABE" w:rsidP="004822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евого знамени Специального отряда быстрого реагирования «Днестр» Министерства внутренних дел Приднестровской Молдавской Республики</w:t>
      </w:r>
    </w:p>
    <w:p w:rsidR="00120ABE" w:rsidRPr="00E13E5D" w:rsidRDefault="00120ABE" w:rsidP="00E13E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0ABE" w:rsidRPr="00E13E5D" w:rsidRDefault="00120ABE" w:rsidP="004822F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Боевое знамя Специального отряда быстрого реагирования «Днестр» Министерства внутренних дел Приднестровской Молдавской Республики (далее – боевое знамя) состоит из двустороннего полотнища, древка, </w:t>
      </w:r>
      <w:proofErr w:type="spellStart"/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ершия</w:t>
      </w:r>
      <w:proofErr w:type="spellEnd"/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шнура с двумя кистями на концах. В комплект с боевым знаменем входит знаменный чехол.</w:t>
      </w:r>
    </w:p>
    <w:p w:rsidR="00120ABE" w:rsidRPr="00E13E5D" w:rsidRDefault="00120ABE" w:rsidP="004822F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Боевое знамя представляет собой прямоугольное двустороннее полотнище красного цвета с двумя золотистыми кистями на витом </w:t>
      </w:r>
      <w:r w:rsidR="00482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нуре, обрамленное по периметру бахромой золотистого цвета, размером </w:t>
      </w:r>
      <w:r w:rsidR="00482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0 на 180 сантиметров с запасом для крепления к древку.</w:t>
      </w:r>
    </w:p>
    <w:p w:rsidR="00120ABE" w:rsidRPr="00E13E5D" w:rsidRDefault="00120ABE" w:rsidP="004822F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 центре лицевой стороны боевого знамени расположена эмблема Специального отряда быстрого реагирования «Днестр» Министерства внутренних дел Приднестровской Молдавской Республики, обрамленная золотистым лавровым венком, перевязанным в середине золотой лентой. Эмблема синего цвета представлена в виде щита с мечом, в центре которой расположен круг с изображением ладьи золотого цвета на волнах золотого цвета. На парусе ладьи изображено солнце красного цвета. Под кругом размещена</w:t>
      </w:r>
      <w:r w:rsidR="00482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няя лента, в центре которой</w:t>
      </w: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пись «Днестр». Над эмблемой изображена в двух строках надпись «</w:t>
      </w:r>
      <w:r w:rsidRPr="00482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ЫЙ ОТРЯД БЫСТРОГО РЕАГИРОВАНИЯ</w:t>
      </w: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под эмблемой надпись «</w:t>
      </w:r>
      <w:r w:rsidRPr="00482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ЕСТР</w:t>
      </w: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120ABE" w:rsidRPr="00E13E5D" w:rsidRDefault="00120ABE" w:rsidP="004822F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В центре оборотной стороны боевого знамени расположена эмблема Министерства внутренних дел Приднестровской Молдавской Республики </w:t>
      </w:r>
      <w:r w:rsidR="00482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цветном</w:t>
      </w:r>
      <w:proofErr w:type="spellEnd"/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рианте. Над эмблемой изображена надпись «</w:t>
      </w:r>
      <w:r w:rsidRPr="00482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ВНУТРЕННИХ ДЕЛ</w:t>
      </w: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под эмблемой надпись «</w:t>
      </w:r>
      <w:r w:rsidRPr="00482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ДНЕСТРОВСКОЙ МОЛДАВСКОЙ РЕСПУБЛИКИ</w:t>
      </w: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120ABE" w:rsidRPr="00E13E5D" w:rsidRDefault="00120ABE" w:rsidP="004822F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Древко (деревянное, круглого сечения диаметром 4 сантиметра </w:t>
      </w:r>
      <w:r w:rsidR="00482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длиной 250 сантиметров) окрашено в коричневый цвет и покрыто лаком. </w:t>
      </w:r>
      <w:r w:rsidR="00482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ерхнем конце древка находится </w:t>
      </w:r>
      <w:proofErr w:type="gramStart"/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евянное</w:t>
      </w:r>
      <w:proofErr w:type="gramEnd"/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ершие</w:t>
      </w:r>
      <w:proofErr w:type="spellEnd"/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20ABE" w:rsidRPr="00E13E5D" w:rsidRDefault="00120ABE" w:rsidP="004822F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Шнур длиной 146-156 сантиметров, крученый, с двумя кистями </w:t>
      </w:r>
      <w:r w:rsidR="00482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концах, изготавливается из золотистого шелка с </w:t>
      </w:r>
      <w:proofErr w:type="spellStart"/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нитом</w:t>
      </w:r>
      <w:proofErr w:type="spellEnd"/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20ABE" w:rsidRPr="00E13E5D" w:rsidRDefault="00120ABE" w:rsidP="004822F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proofErr w:type="gramStart"/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менный чехол изготавливается из атласа белого цвета, длиной </w:t>
      </w:r>
      <w:r w:rsidR="00482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0 сантиметров, и шнурами на нижней и верхней частях.</w:t>
      </w:r>
      <w:proofErr w:type="gramEnd"/>
    </w:p>
    <w:p w:rsidR="00120ABE" w:rsidRPr="00E13E5D" w:rsidRDefault="00120ABE" w:rsidP="004822F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Допускается воспроизведение боевого знамени из различных материалов и в виде вымпела, а также замена элементов золотистого цвета </w:t>
      </w:r>
      <w:r w:rsidR="00482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акие же элементы желтого цвета.</w:t>
      </w:r>
    </w:p>
    <w:p w:rsidR="00120ABE" w:rsidRPr="00E13E5D" w:rsidRDefault="00120ABE" w:rsidP="004822F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9. </w:t>
      </w:r>
      <w:proofErr w:type="gramStart"/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евое знамя и его изображение всегда должны в точности соответствовать цветному масштабному изображению согласно П</w:t>
      </w:r>
      <w:bookmarkStart w:id="0" w:name="_GoBack"/>
      <w:bookmarkEnd w:id="0"/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ю № 3 к настоящему Указу.</w:t>
      </w:r>
      <w:proofErr w:type="gramEnd"/>
    </w:p>
    <w:p w:rsidR="00120ABE" w:rsidRPr="00E13E5D" w:rsidRDefault="00120ABE" w:rsidP="00E13E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0ABE" w:rsidRPr="00134AB9" w:rsidRDefault="00120ABE" w:rsidP="00E13E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4822F0" w:rsidRPr="00134AB9" w:rsidRDefault="004822F0" w:rsidP="004822F0">
      <w:pPr>
        <w:spacing w:after="0" w:line="240" w:lineRule="auto"/>
        <w:ind w:left="482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AB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4822F0" w:rsidRPr="00134AB9" w:rsidRDefault="004822F0" w:rsidP="004822F0">
      <w:pPr>
        <w:spacing w:after="0" w:line="240" w:lineRule="auto"/>
        <w:ind w:left="4820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AB9">
        <w:rPr>
          <w:rFonts w:ascii="Times New Roman" w:eastAsia="Calibri" w:hAnsi="Times New Roman" w:cs="Times New Roman"/>
          <w:sz w:val="28"/>
          <w:szCs w:val="28"/>
        </w:rPr>
        <w:t>к Указу Президента</w:t>
      </w:r>
    </w:p>
    <w:p w:rsidR="004822F0" w:rsidRPr="00134AB9" w:rsidRDefault="004822F0" w:rsidP="004822F0">
      <w:pPr>
        <w:spacing w:after="0" w:line="240" w:lineRule="auto"/>
        <w:ind w:left="4820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AB9">
        <w:rPr>
          <w:rFonts w:ascii="Times New Roman" w:eastAsia="Calibri" w:hAnsi="Times New Roman" w:cs="Times New Roman"/>
          <w:sz w:val="28"/>
          <w:szCs w:val="28"/>
        </w:rPr>
        <w:t>Приднестровской Молдавской</w:t>
      </w:r>
    </w:p>
    <w:p w:rsidR="004822F0" w:rsidRPr="00134AB9" w:rsidRDefault="004822F0" w:rsidP="004822F0">
      <w:pPr>
        <w:spacing w:after="0" w:line="240" w:lineRule="auto"/>
        <w:ind w:left="4820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AB9">
        <w:rPr>
          <w:rFonts w:ascii="Times New Roman" w:eastAsia="Calibri" w:hAnsi="Times New Roman" w:cs="Times New Roman"/>
          <w:sz w:val="28"/>
          <w:szCs w:val="28"/>
        </w:rPr>
        <w:t>Республики</w:t>
      </w:r>
    </w:p>
    <w:p w:rsidR="004822F0" w:rsidRPr="00134AB9" w:rsidRDefault="00134AB9" w:rsidP="004822F0">
      <w:pPr>
        <w:spacing w:after="0" w:line="240" w:lineRule="auto"/>
        <w:ind w:left="4820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2C3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>декабря</w:t>
      </w:r>
      <w:r w:rsidRPr="00E92C37">
        <w:rPr>
          <w:rFonts w:ascii="Times New Roman" w:eastAsia="Calibri" w:hAnsi="Times New Roman" w:cs="Times New Roman"/>
          <w:sz w:val="28"/>
          <w:szCs w:val="28"/>
        </w:rPr>
        <w:t xml:space="preserve"> 2019 года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429</w:t>
      </w:r>
    </w:p>
    <w:p w:rsidR="00120ABE" w:rsidRPr="00134AB9" w:rsidRDefault="00120ABE" w:rsidP="00E13E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0ABE" w:rsidRPr="004822F0" w:rsidRDefault="004822F0" w:rsidP="004822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22F0">
        <w:rPr>
          <w:rFonts w:ascii="Times New Roman" w:eastAsia="Calibri" w:hAnsi="Times New Roman" w:cs="Times New Roman"/>
          <w:sz w:val="24"/>
          <w:szCs w:val="24"/>
        </w:rPr>
        <w:t>ЭСКИЗ</w:t>
      </w:r>
      <w:r w:rsidR="00120ABE" w:rsidRPr="004822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0ABE" w:rsidRPr="00E13E5D" w:rsidRDefault="00120ABE" w:rsidP="004822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евого знамени Специального отряда быстрого реагирования «Днестр» Министерства внутренних дел Приднестровской Молдавской Республики</w:t>
      </w:r>
    </w:p>
    <w:p w:rsidR="00120ABE" w:rsidRDefault="00120ABE" w:rsidP="00E13E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822F0" w:rsidRPr="004822F0" w:rsidRDefault="004822F0" w:rsidP="00E13E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120ABE" w:rsidRPr="00E13E5D" w:rsidRDefault="00120ABE" w:rsidP="004822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вая сторона</w:t>
      </w:r>
    </w:p>
    <w:p w:rsidR="004822F0" w:rsidRDefault="00120ABE" w:rsidP="004822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406663" cy="324413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490" cy="324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ABE" w:rsidRPr="004822F0" w:rsidRDefault="00120ABE" w:rsidP="004822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13E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отная сторона</w:t>
      </w:r>
    </w:p>
    <w:p w:rsidR="00E13E5D" w:rsidRPr="00E13E5D" w:rsidRDefault="00120ABE" w:rsidP="00E13E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13E5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461150" cy="343496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85" cy="344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3E5D" w:rsidRPr="00E13E5D" w:rsidSect="00E13E5D">
      <w:headerReference w:type="default" r:id="rId9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735" w:rsidRDefault="00271735" w:rsidP="00E13E5D">
      <w:pPr>
        <w:spacing w:after="0" w:line="240" w:lineRule="auto"/>
      </w:pPr>
      <w:r>
        <w:separator/>
      </w:r>
    </w:p>
  </w:endnote>
  <w:endnote w:type="continuationSeparator" w:id="0">
    <w:p w:rsidR="00271735" w:rsidRDefault="00271735" w:rsidP="00E13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735" w:rsidRDefault="00271735" w:rsidP="00E13E5D">
      <w:pPr>
        <w:spacing w:after="0" w:line="240" w:lineRule="auto"/>
      </w:pPr>
      <w:r>
        <w:separator/>
      </w:r>
    </w:p>
  </w:footnote>
  <w:footnote w:type="continuationSeparator" w:id="0">
    <w:p w:rsidR="00271735" w:rsidRDefault="00271735" w:rsidP="00E13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90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3E5D" w:rsidRPr="00E13E5D" w:rsidRDefault="0027109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3E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13E5D" w:rsidRPr="00E13E5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3E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4AB9">
          <w:rPr>
            <w:rFonts w:ascii="Times New Roman" w:hAnsi="Times New Roman" w:cs="Times New Roman"/>
            <w:noProof/>
            <w:sz w:val="24"/>
            <w:szCs w:val="24"/>
          </w:rPr>
          <w:t>- 6 -</w:t>
        </w:r>
        <w:r w:rsidRPr="00E13E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3E5D" w:rsidRDefault="00E13E5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ABE"/>
    <w:rsid w:val="00006601"/>
    <w:rsid w:val="000F09FA"/>
    <w:rsid w:val="00120ABE"/>
    <w:rsid w:val="00134AB9"/>
    <w:rsid w:val="00134CB4"/>
    <w:rsid w:val="001D7762"/>
    <w:rsid w:val="001E6EC3"/>
    <w:rsid w:val="00210658"/>
    <w:rsid w:val="00252F05"/>
    <w:rsid w:val="00271093"/>
    <w:rsid w:val="00271735"/>
    <w:rsid w:val="00276F02"/>
    <w:rsid w:val="002D01C0"/>
    <w:rsid w:val="00314DC6"/>
    <w:rsid w:val="00410F9E"/>
    <w:rsid w:val="004603D2"/>
    <w:rsid w:val="00480DA2"/>
    <w:rsid w:val="004822F0"/>
    <w:rsid w:val="00494FB1"/>
    <w:rsid w:val="004A1566"/>
    <w:rsid w:val="005D09EE"/>
    <w:rsid w:val="00606122"/>
    <w:rsid w:val="00674889"/>
    <w:rsid w:val="006A4639"/>
    <w:rsid w:val="006F12F0"/>
    <w:rsid w:val="008244CF"/>
    <w:rsid w:val="00876020"/>
    <w:rsid w:val="008A1706"/>
    <w:rsid w:val="008B71BE"/>
    <w:rsid w:val="008C4457"/>
    <w:rsid w:val="00913680"/>
    <w:rsid w:val="00933E17"/>
    <w:rsid w:val="009C3019"/>
    <w:rsid w:val="00A34405"/>
    <w:rsid w:val="00A4590E"/>
    <w:rsid w:val="00A55373"/>
    <w:rsid w:val="00B25550"/>
    <w:rsid w:val="00B44D23"/>
    <w:rsid w:val="00BA03BA"/>
    <w:rsid w:val="00C01357"/>
    <w:rsid w:val="00CB21E5"/>
    <w:rsid w:val="00CC1DC4"/>
    <w:rsid w:val="00CF4C21"/>
    <w:rsid w:val="00D03FF2"/>
    <w:rsid w:val="00D52149"/>
    <w:rsid w:val="00DA028B"/>
    <w:rsid w:val="00E13E5D"/>
    <w:rsid w:val="00E3103A"/>
    <w:rsid w:val="00E92C37"/>
    <w:rsid w:val="00ED691E"/>
    <w:rsid w:val="00F46309"/>
    <w:rsid w:val="00F82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ABE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A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E5D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E13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E5D"/>
    <w:rPr>
      <w:rFonts w:asciiTheme="minorHAnsi" w:hAnsiTheme="minorHAnsi" w:cstheme="minorBidi"/>
      <w:sz w:val="22"/>
      <w:szCs w:val="22"/>
    </w:rPr>
  </w:style>
  <w:style w:type="paragraph" w:styleId="a9">
    <w:name w:val="List Paragraph"/>
    <w:basedOn w:val="a"/>
    <w:uiPriority w:val="34"/>
    <w:qFormat/>
    <w:rsid w:val="00E13E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06BEE-42AC-4DDA-8338-550EA229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буз О.В.</dc:creator>
  <cp:keywords/>
  <dc:description/>
  <cp:lastModifiedBy>g106kaa</cp:lastModifiedBy>
  <cp:revision>8</cp:revision>
  <cp:lastPrinted>2019-12-03T13:21:00Z</cp:lastPrinted>
  <dcterms:created xsi:type="dcterms:W3CDTF">2019-12-03T07:22:00Z</dcterms:created>
  <dcterms:modified xsi:type="dcterms:W3CDTF">2019-12-05T14:56:00Z</dcterms:modified>
</cp:coreProperties>
</file>